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95" w:rsidRPr="00F00A95" w:rsidRDefault="00F00A95" w:rsidP="00F00A95">
      <w:pPr>
        <w:spacing w:after="0"/>
        <w:jc w:val="center"/>
        <w:rPr>
          <w:b/>
          <w:sz w:val="32"/>
        </w:rPr>
      </w:pPr>
      <w:r w:rsidRPr="00F00A95">
        <w:rPr>
          <w:b/>
          <w:sz w:val="32"/>
        </w:rPr>
        <w:t>[IGOV]</w:t>
      </w:r>
    </w:p>
    <w:p w:rsidR="00F00A95" w:rsidRPr="00713B7E" w:rsidRDefault="00F00A95" w:rsidP="00713B7E">
      <w:pPr>
        <w:spacing w:after="0"/>
        <w:jc w:val="center"/>
        <w:rPr>
          <w:b/>
          <w:sz w:val="32"/>
        </w:rPr>
      </w:pPr>
      <w:r w:rsidRPr="00F00A95">
        <w:rPr>
          <w:b/>
          <w:sz w:val="32"/>
        </w:rPr>
        <w:t>Plan du Rapport</w:t>
      </w:r>
    </w:p>
    <w:p w:rsidR="00ED274C" w:rsidRPr="006B221C" w:rsidRDefault="00ED274C">
      <w:pPr>
        <w:rPr>
          <w:b/>
          <w:sz w:val="28"/>
        </w:rPr>
      </w:pPr>
      <w:r w:rsidRPr="006B221C">
        <w:rPr>
          <w:b/>
          <w:sz w:val="28"/>
        </w:rPr>
        <w:t>Intro :</w:t>
      </w:r>
    </w:p>
    <w:p w:rsidR="00ED274C" w:rsidRDefault="00ED274C" w:rsidP="008376BF">
      <w:pPr>
        <w:pStyle w:val="Paragraphedeliste"/>
        <w:numPr>
          <w:ilvl w:val="0"/>
          <w:numId w:val="3"/>
        </w:numPr>
      </w:pPr>
      <w:r>
        <w:t>Rapide présentation des activités principales de l’ICANN</w:t>
      </w:r>
      <w:r w:rsidR="006B221C">
        <w:t xml:space="preserve"> (rôle / dans quel but a elle été créée)</w:t>
      </w:r>
    </w:p>
    <w:p w:rsidR="00EC2D7D" w:rsidRDefault="00EC2D7D" w:rsidP="008376BF">
      <w:pPr>
        <w:pStyle w:val="Paragraphedeliste"/>
        <w:numPr>
          <w:ilvl w:val="0"/>
          <w:numId w:val="3"/>
        </w:numPr>
      </w:pPr>
      <w:r>
        <w:t>Siege principa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Type d’organisation (asso)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Nb de salariés actuellement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Le président actue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La présence dans plusieurs pays</w:t>
      </w:r>
    </w:p>
    <w:p w:rsidR="00ED274C" w:rsidRPr="006B221C" w:rsidRDefault="006B221C">
      <w:pPr>
        <w:rPr>
          <w:b/>
          <w:sz w:val="28"/>
        </w:rPr>
      </w:pPr>
      <w:r w:rsidRPr="006B221C">
        <w:rPr>
          <w:b/>
          <w:sz w:val="28"/>
        </w:rPr>
        <w:t>Partie</w:t>
      </w:r>
      <w:r w:rsidR="008376BF">
        <w:rPr>
          <w:b/>
          <w:sz w:val="28"/>
        </w:rPr>
        <w:t xml:space="preserve"> </w:t>
      </w:r>
      <w:r w:rsidRPr="006B221C">
        <w:rPr>
          <w:b/>
          <w:sz w:val="28"/>
        </w:rPr>
        <w:t>1 :</w:t>
      </w:r>
    </w:p>
    <w:p w:rsidR="006B221C" w:rsidRDefault="006B221C" w:rsidP="008376BF">
      <w:pPr>
        <w:pStyle w:val="Paragraphedeliste"/>
        <w:numPr>
          <w:ilvl w:val="0"/>
          <w:numId w:val="2"/>
        </w:numPr>
      </w:pPr>
      <w:r>
        <w:t>Historique création</w:t>
      </w:r>
      <w:r w:rsidR="008376BF">
        <w:t xml:space="preserve"> et évolution au niveau mondial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>
        <w:t xml:space="preserve">Les débuts de l’ICANN en 1996, comment est venue l’idée, </w:t>
      </w:r>
      <w:r w:rsidR="00C57554">
        <w:t>quel rôle à l’origine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>
        <w:t xml:space="preserve">De 1996 à 2016 avec la gestion par USA puis fin du contrat en 2016 devient une organisation internationale. </w:t>
      </w:r>
    </w:p>
    <w:p w:rsidR="006B221C" w:rsidRPr="008376BF" w:rsidRDefault="008376BF">
      <w:pPr>
        <w:rPr>
          <w:b/>
          <w:sz w:val="28"/>
        </w:rPr>
      </w:pPr>
      <w:r w:rsidRPr="008376BF">
        <w:rPr>
          <w:b/>
          <w:sz w:val="28"/>
        </w:rPr>
        <w:t>Parie 2 :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ICANN international</w:t>
      </w:r>
    </w:p>
    <w:p w:rsidR="00242D84" w:rsidRDefault="00242D84" w:rsidP="00242D8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Coordonne les noms de domaine attribués aux registres internet</w:t>
      </w:r>
    </w:p>
    <w:p w:rsidR="008376BF" w:rsidRDefault="009B7B78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Organisation USA</w:t>
      </w:r>
    </w:p>
    <w:p w:rsidR="006B34D5" w:rsidRDefault="006B34D5" w:rsidP="006B34D5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proofErr w:type="spellStart"/>
      <w:r>
        <w:t>Verisign</w:t>
      </w:r>
      <w:proofErr w:type="spellEnd"/>
      <w:r>
        <w:t xml:space="preserve"> gestionnaire des 95</w:t>
      </w:r>
      <w:r w:rsidR="00713B7E">
        <w:t xml:space="preserve"> millions</w:t>
      </w:r>
      <w:r>
        <w:t xml:space="preserve"> de .</w:t>
      </w:r>
      <w:proofErr w:type="spellStart"/>
      <w:r>
        <w:t>com</w:t>
      </w:r>
      <w:proofErr w:type="spellEnd"/>
    </w:p>
    <w:p w:rsidR="00311D5D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 xml:space="preserve">Pb l’ICANN est toujours sous législation Américaine à cause de son siège à Los Angeles </w:t>
      </w:r>
    </w:p>
    <w:p w:rsidR="00196632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Les principales controverse</w:t>
      </w:r>
      <w:r w:rsidR="0043435F">
        <w:t>s</w:t>
      </w:r>
      <w:r>
        <w:t xml:space="preserve"> autour des noms de domaine</w:t>
      </w:r>
      <w:r w:rsidR="004A1D09">
        <w:t xml:space="preserve"> (vin, </w:t>
      </w:r>
      <w:proofErr w:type="spellStart"/>
      <w:r w:rsidR="004A1D09">
        <w:t>patagonia</w:t>
      </w:r>
      <w:proofErr w:type="spellEnd"/>
      <w:r w:rsidR="004A1D09">
        <w:t xml:space="preserve">, </w:t>
      </w:r>
      <w:proofErr w:type="spellStart"/>
      <w:r w:rsidR="004A1D09">
        <w:t>amazon</w:t>
      </w:r>
      <w:proofErr w:type="spellEnd"/>
    </w:p>
    <w:p w:rsidR="00F14E5C" w:rsidRDefault="008376BF" w:rsidP="008376BF">
      <w:pPr>
        <w:tabs>
          <w:tab w:val="left" w:pos="3283"/>
        </w:tabs>
        <w:jc w:val="both"/>
        <w:rPr>
          <w:b/>
        </w:rPr>
      </w:pPr>
      <w:r w:rsidRPr="008376BF">
        <w:rPr>
          <w:b/>
          <w:sz w:val="28"/>
        </w:rPr>
        <w:t>Partie 3 :</w:t>
      </w:r>
      <w:r w:rsidRPr="008376BF">
        <w:rPr>
          <w:b/>
        </w:rPr>
        <w:t xml:space="preserve"> 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8376BF">
        <w:t>Zoom sur l’ICANN en Europe</w:t>
      </w:r>
    </w:p>
    <w:p w:rsidR="00D47F9D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C’est un registre internet délégation des noms de domaine .eu par l’ICANN</w:t>
      </w:r>
    </w:p>
    <w:p w:rsidR="008376BF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8376BF">
        <w:t>législation EU</w:t>
      </w:r>
      <w:r w:rsidR="000B359A">
        <w:t xml:space="preserve"> </w:t>
      </w:r>
      <w:r w:rsidR="00E01E1E">
        <w:t>gestion des noms de domaine .eu fait par l’</w:t>
      </w:r>
      <w:proofErr w:type="spellStart"/>
      <w:r w:rsidR="00E01E1E">
        <w:t>EURID</w:t>
      </w:r>
      <w:proofErr w:type="spellEnd"/>
    </w:p>
    <w:p w:rsidR="008376BF" w:rsidRDefault="00E01E1E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 xml:space="preserve">pas de </w:t>
      </w:r>
      <w:r w:rsidR="00D47F9D">
        <w:t>législation spéciale sur le choix du nom de domaine excepté l’application du principe de bonne foi.</w:t>
      </w:r>
    </w:p>
    <w:p w:rsidR="008376BF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8376BF">
        <w:rPr>
          <w:b/>
          <w:sz w:val="28"/>
        </w:rPr>
        <w:t>Partie 4 :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Zoom au niveau Français</w:t>
      </w:r>
      <w:r w:rsidR="0043435F">
        <w:t xml:space="preserve"> (AFNIC asso loi 1901, 80 personnes)</w:t>
      </w:r>
    </w:p>
    <w:p w:rsidR="00D47F9D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C’es</w:t>
      </w:r>
      <w:r>
        <w:t>t un</w:t>
      </w:r>
      <w:r>
        <w:t xml:space="preserve"> registre internet délégation des noms de domaine .</w:t>
      </w:r>
      <w:r>
        <w:t>fr</w:t>
      </w:r>
      <w:r>
        <w:t xml:space="preserve"> par l’ICANN</w:t>
      </w:r>
    </w:p>
    <w:p w:rsidR="008376BF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législation FR</w:t>
      </w:r>
      <w:r w:rsidR="002B54D3">
        <w:t xml:space="preserve"> : attribution des noms </w:t>
      </w:r>
      <w:r w:rsidR="006C7BCF">
        <w:t>sous la législation française</w:t>
      </w:r>
    </w:p>
    <w:p w:rsidR="00D45424" w:rsidRDefault="008376BF" w:rsidP="00D4542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l’AFNIC</w:t>
      </w:r>
      <w:r w:rsidR="00D45424">
        <w:t xml:space="preserve"> (</w:t>
      </w:r>
      <w:r w:rsidR="00C57554">
        <w:t xml:space="preserve">rôle, </w:t>
      </w:r>
      <w:r w:rsidR="00D45424">
        <w:t>grandes réalisations</w:t>
      </w:r>
      <w:r w:rsidR="00C57554">
        <w:t>, limitations du rôle</w:t>
      </w:r>
      <w:r w:rsidR="00D45424">
        <w:t>)</w:t>
      </w:r>
    </w:p>
    <w:p w:rsidR="00311D5D" w:rsidRDefault="00311D5D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créée en 1997 par l’INRIA</w:t>
      </w:r>
    </w:p>
    <w:p w:rsidR="00D45424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2006 ouverture des .fr aux particuliers</w:t>
      </w:r>
    </w:p>
    <w:p w:rsidR="00D45424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2016 plus de 3 millions de .fr</w:t>
      </w:r>
    </w:p>
    <w:p w:rsidR="0043435F" w:rsidRDefault="0043435F" w:rsidP="0043435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Exemple du cas redbull.re</w:t>
      </w:r>
    </w:p>
    <w:p w:rsidR="008376BF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8376BF">
        <w:rPr>
          <w:b/>
          <w:sz w:val="28"/>
        </w:rPr>
        <w:t>Conclusion :</w:t>
      </w:r>
    </w:p>
    <w:p w:rsidR="008376BF" w:rsidRPr="00B8359A" w:rsidRDefault="00B8359A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b/>
          <w:sz w:val="24"/>
        </w:rPr>
      </w:pPr>
      <w:r>
        <w:rPr>
          <w:sz w:val="24"/>
        </w:rPr>
        <w:t>Ouverture problèmes</w:t>
      </w:r>
      <w:r w:rsidR="008376BF">
        <w:rPr>
          <w:sz w:val="24"/>
        </w:rPr>
        <w:t xml:space="preserve"> des pays </w:t>
      </w:r>
      <w:r>
        <w:rPr>
          <w:sz w:val="24"/>
        </w:rPr>
        <w:t xml:space="preserve">« oubliés » par l’ICANN (chine, inde, etc…) alors qu’ils sont des leaders dans le </w:t>
      </w:r>
      <w:r w:rsidR="004B3E9B">
        <w:rPr>
          <w:sz w:val="24"/>
        </w:rPr>
        <w:t>monde</w:t>
      </w:r>
      <w:r>
        <w:rPr>
          <w:sz w:val="24"/>
        </w:rPr>
        <w:t xml:space="preserve"> de l’internet.</w:t>
      </w:r>
    </w:p>
    <w:p w:rsidR="00AA10F0" w:rsidRDefault="00AA10F0" w:rsidP="00AA10F0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AA10F0">
        <w:rPr>
          <w:sz w:val="24"/>
        </w:rPr>
        <w:lastRenderedPageBreak/>
        <w:t>Conclusion sur les situations légales EU/FR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D5077" w:rsidRDefault="00FD5077" w:rsidP="00FD5077">
      <w:pPr>
        <w:tabs>
          <w:tab w:val="left" w:pos="3283"/>
        </w:tabs>
        <w:jc w:val="both"/>
        <w:rPr>
          <w:b/>
          <w:sz w:val="28"/>
        </w:rPr>
      </w:pPr>
      <w:r w:rsidRPr="00FD5077">
        <w:rPr>
          <w:b/>
          <w:sz w:val="28"/>
        </w:rPr>
        <w:t>Bibliographie :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r>
        <w:rPr>
          <w:b/>
          <w:sz w:val="28"/>
        </w:rPr>
        <w:t>INTRO :</w:t>
      </w:r>
    </w:p>
    <w:p w:rsidR="00FE4C24" w:rsidRPr="001F1497" w:rsidRDefault="001F1497" w:rsidP="001F1497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>
        <w:rPr>
          <w:sz w:val="24"/>
        </w:rPr>
        <w:t xml:space="preserve">(Cf. source </w:t>
      </w:r>
      <w:proofErr w:type="spellStart"/>
      <w:r w:rsidRPr="004A1D09">
        <w:rPr>
          <w:b/>
          <w:sz w:val="24"/>
        </w:rPr>
        <w:t>P1</w:t>
      </w:r>
      <w:proofErr w:type="spellEnd"/>
      <w:r>
        <w:rPr>
          <w:sz w:val="24"/>
        </w:rPr>
        <w:t>)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1</w:t>
      </w:r>
      <w:proofErr w:type="spellEnd"/>
      <w:r>
        <w:rPr>
          <w:b/>
          <w:sz w:val="28"/>
        </w:rPr>
        <w:t> :</w:t>
      </w:r>
    </w:p>
    <w:p w:rsidR="00FE4C24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6" w:history="1">
        <w:r w:rsidRPr="00D02CF2">
          <w:rPr>
            <w:rStyle w:val="Lienhypertexte"/>
            <w:sz w:val="24"/>
          </w:rPr>
          <w:t>https://www.icann.org/history</w:t>
        </w:r>
      </w:hyperlink>
    </w:p>
    <w:p w:rsidR="0043435F" w:rsidRP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7" w:history="1">
        <w:r w:rsidRPr="0043435F">
          <w:rPr>
            <w:rStyle w:val="Lienhypertexte"/>
            <w:sz w:val="24"/>
          </w:rPr>
          <w:t>https://fr.wikipedia.org/wiki/Internet_Corporation_for_Assigned_Names_and_Numbers</w:t>
        </w:r>
      </w:hyperlink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2</w:t>
      </w:r>
      <w:proofErr w:type="spellEnd"/>
      <w:r>
        <w:rPr>
          <w:b/>
          <w:sz w:val="28"/>
        </w:rPr>
        <w:t> :</w:t>
      </w:r>
    </w:p>
    <w:p w:rsidR="00FE4C24" w:rsidRPr="00C124FB" w:rsidRDefault="00C124FB" w:rsidP="00C124FB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124FB">
        <w:rPr>
          <w:sz w:val="24"/>
        </w:rPr>
        <w:t>Liste des sources de la page Wikipédia très bien fournie !</w:t>
      </w:r>
      <w:bookmarkStart w:id="0" w:name="_GoBack"/>
      <w:bookmarkEnd w:id="0"/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3</w:t>
      </w:r>
      <w:proofErr w:type="spellEnd"/>
      <w:r>
        <w:rPr>
          <w:b/>
          <w:sz w:val="28"/>
        </w:rPr>
        <w:t> :</w:t>
      </w:r>
    </w:p>
    <w:p w:rsidR="0043435F" w:rsidRP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8" w:history="1">
        <w:r w:rsidRPr="0043435F">
          <w:rPr>
            <w:rStyle w:val="Lienhypertexte"/>
            <w:sz w:val="24"/>
          </w:rPr>
          <w:t>https://audio.icann.org/meetings/london2014/iese-25jun14-en.mp3</w:t>
        </w:r>
      </w:hyperlink>
    </w:p>
    <w:p w:rsidR="00FE4C24" w:rsidRDefault="000B359A" w:rsidP="000B359A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A36A4E">
        <w:rPr>
          <w:sz w:val="24"/>
        </w:rPr>
        <w:t>Charte du règlement des litiges liée au nom de domaine :</w:t>
      </w:r>
      <w:r w:rsidRPr="00A36A4E">
        <w:rPr>
          <w:sz w:val="24"/>
        </w:rPr>
        <w:tab/>
        <w:t xml:space="preserve"> </w:t>
      </w:r>
      <w:hyperlink r:id="rId9" w:history="1">
        <w:r w:rsidR="00D834A6" w:rsidRPr="00D02CF2">
          <w:rPr>
            <w:rStyle w:val="Lienhypertexte"/>
            <w:sz w:val="24"/>
          </w:rPr>
          <w:t>https://www.icann.org/resources/pages/dndr-2012-02-25-fr</w:t>
        </w:r>
      </w:hyperlink>
    </w:p>
    <w:p w:rsidR="00D834A6" w:rsidRDefault="00D834A6" w:rsidP="00D834A6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0" w:history="1">
        <w:r w:rsidRPr="00D02CF2">
          <w:rPr>
            <w:rStyle w:val="Lienhypertexte"/>
            <w:sz w:val="24"/>
          </w:rPr>
          <w:t>https://www.icann.org/resources/pages/udrp-rules-2015-03-12-fr</w:t>
        </w:r>
      </w:hyperlink>
    </w:p>
    <w:p w:rsidR="0043435F" w:rsidRP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1" w:history="1">
        <w:r w:rsidRPr="0043435F">
          <w:rPr>
            <w:rStyle w:val="Lienhypertexte"/>
            <w:sz w:val="24"/>
          </w:rPr>
          <w:t>https://www.gazelle-du-web.com/general/acteurs-web/</w:t>
        </w:r>
      </w:hyperlink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4</w:t>
      </w:r>
      <w:proofErr w:type="spellEnd"/>
      <w:r>
        <w:rPr>
          <w:b/>
          <w:sz w:val="28"/>
        </w:rPr>
        <w:t> :</w:t>
      </w:r>
    </w:p>
    <w:p w:rsidR="00FE4C24" w:rsidRDefault="0043435F" w:rsidP="00FE4C24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2" w:history="1">
        <w:r w:rsidRPr="00D02CF2">
          <w:rPr>
            <w:rStyle w:val="Lienhypertexte"/>
            <w:sz w:val="24"/>
          </w:rPr>
          <w:t>https://www.afnic.fr/fr/l-afnic-en-bref/</w:t>
        </w:r>
      </w:hyperlink>
    </w:p>
    <w:p w:rsid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3" w:history="1">
        <w:r w:rsidRPr="00D02CF2">
          <w:rPr>
            <w:rStyle w:val="Lienhypertexte"/>
            <w:sz w:val="24"/>
          </w:rPr>
          <w:t>https://fr.wikipedia.org/wiki/Association_fran%C3%A7aise_pour_le_nommage_Internet_en_coop%C3%A9ration</w:t>
        </w:r>
      </w:hyperlink>
    </w:p>
    <w:p w:rsidR="0043435F" w:rsidRP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4" w:history="1">
        <w:r w:rsidRPr="0043435F">
          <w:rPr>
            <w:rStyle w:val="Lienhypertexte"/>
            <w:sz w:val="24"/>
          </w:rPr>
          <w:t>https://www.legavox.fr/blog/maitre-anthony-bem/transfert-contraint-domaine-site-internet-15896.htm</w:t>
        </w:r>
      </w:hyperlink>
    </w:p>
    <w:p w:rsidR="00FE4C24" w:rsidRPr="00FD5077" w:rsidRDefault="00FE4C24" w:rsidP="00FD5077">
      <w:pPr>
        <w:tabs>
          <w:tab w:val="left" w:pos="3283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CC :</w:t>
      </w:r>
    </w:p>
    <w:sectPr w:rsidR="00FE4C24" w:rsidRPr="00FD5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3082"/>
    <w:multiLevelType w:val="hybridMultilevel"/>
    <w:tmpl w:val="1152D2D6"/>
    <w:lvl w:ilvl="0" w:tplc="719E5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207"/>
    <w:multiLevelType w:val="hybridMultilevel"/>
    <w:tmpl w:val="05CA78AC"/>
    <w:lvl w:ilvl="0" w:tplc="78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52C"/>
    <w:multiLevelType w:val="hybridMultilevel"/>
    <w:tmpl w:val="8DC64DEA"/>
    <w:lvl w:ilvl="0" w:tplc="B73E4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C"/>
    <w:rsid w:val="000B359A"/>
    <w:rsid w:val="00196632"/>
    <w:rsid w:val="001F1497"/>
    <w:rsid w:val="00242D84"/>
    <w:rsid w:val="002B54D3"/>
    <w:rsid w:val="00311D5D"/>
    <w:rsid w:val="0043435F"/>
    <w:rsid w:val="004A1D09"/>
    <w:rsid w:val="004B3E9B"/>
    <w:rsid w:val="006B221C"/>
    <w:rsid w:val="006B34D5"/>
    <w:rsid w:val="006C7BCF"/>
    <w:rsid w:val="00713B7E"/>
    <w:rsid w:val="008376BF"/>
    <w:rsid w:val="009B7B78"/>
    <w:rsid w:val="00A36A4E"/>
    <w:rsid w:val="00AA10F0"/>
    <w:rsid w:val="00B8359A"/>
    <w:rsid w:val="00C124FB"/>
    <w:rsid w:val="00C57554"/>
    <w:rsid w:val="00C67042"/>
    <w:rsid w:val="00D45424"/>
    <w:rsid w:val="00D47F9D"/>
    <w:rsid w:val="00D834A6"/>
    <w:rsid w:val="00E01E1E"/>
    <w:rsid w:val="00EC2D7D"/>
    <w:rsid w:val="00ED274C"/>
    <w:rsid w:val="00F00A95"/>
    <w:rsid w:val="00F14E5C"/>
    <w:rsid w:val="00FD5077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E6432-FA07-4C9D-891C-6DE3233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6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3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o.icann.org/meetings/london2014/iese-25jun14-en.mp3" TargetMode="External"/><Relationship Id="rId13" Type="http://schemas.openxmlformats.org/officeDocument/2006/relationships/hyperlink" Target="https://fr.wikipedia.org/wiki/Association_fran%C3%A7aise_pour_le_nommage_Internet_en_coop%C3%A9r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Internet_Corporation_for_Assigned_Names_and_Numbers" TargetMode="External"/><Relationship Id="rId12" Type="http://schemas.openxmlformats.org/officeDocument/2006/relationships/hyperlink" Target="https://www.afnic.fr/fr/l-afnic-en-bre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history" TargetMode="External"/><Relationship Id="rId11" Type="http://schemas.openxmlformats.org/officeDocument/2006/relationships/hyperlink" Target="https://www.gazelle-du-web.com/general/acteurs-we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ann.org/resources/pages/udrp-rules-2015-03-12-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resources/pages/dndr-2012-02-25-fr" TargetMode="External"/><Relationship Id="rId14" Type="http://schemas.openxmlformats.org/officeDocument/2006/relationships/hyperlink" Target="https://www.legavox.fr/blog/maitre-anthony-bem/transfert-contraint-domaine-site-internet-15896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B179-89BE-47E5-8361-CF4E8F2E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NSON</dc:creator>
  <cp:keywords/>
  <dc:description/>
  <cp:lastModifiedBy>Fabien MANSON</cp:lastModifiedBy>
  <cp:revision>25</cp:revision>
  <dcterms:created xsi:type="dcterms:W3CDTF">2020-11-09T13:15:00Z</dcterms:created>
  <dcterms:modified xsi:type="dcterms:W3CDTF">2020-12-05T15:28:00Z</dcterms:modified>
</cp:coreProperties>
</file>